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15EB" w14:textId="3BF8B680" w:rsidR="004F5FDD" w:rsidRDefault="00F920CE" w:rsidP="004F5FDD">
      <w:pPr>
        <w:spacing w:line="360" w:lineRule="auto"/>
      </w:pPr>
      <w:r w:rsidRPr="00682F8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E19C6F7" wp14:editId="4F7E12DB">
                <wp:simplePos x="0" y="0"/>
                <wp:positionH relativeFrom="page">
                  <wp:posOffset>495300</wp:posOffset>
                </wp:positionH>
                <wp:positionV relativeFrom="page">
                  <wp:posOffset>3176905</wp:posOffset>
                </wp:positionV>
                <wp:extent cx="6537325" cy="3670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3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1FE5" w14:textId="3057AE49" w:rsidR="00682F8F" w:rsidRDefault="00682F8F" w:rsidP="0069244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ato" w:hAnsi="Lato" w:cs="Lato"/>
                              </w:rPr>
                            </w:pPr>
                            <w:r>
                              <w:rPr>
                                <w:rFonts w:ascii="Lato" w:hAnsi="Lato" w:cs="Lato"/>
                              </w:rPr>
                              <w:t>We hope you had a wonderful time! Your friends loved playing with you at playgroup.</w:t>
                            </w:r>
                          </w:p>
                          <w:p w14:paraId="4CE3F7BD" w14:textId="3C17F06B" w:rsidR="00682F8F" w:rsidRDefault="00682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C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50.15pt;width:514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/JDgIAAAUEAAAOAAAAZHJzL2Uyb0RvYy54bWysU8tu2zAQvBfoPxC81/I7jWA5SJOmKJA+&#10;gKQfsKYoiyjJZUnakvv1XVKObaS3ojoQJHc1uzM7XN30RrO99EGhrfhkNOZMWoG1stuK/3h+ePee&#10;sxDB1qDRyoofZOA367dvVp0r5RRb1LX0jEBsKDtX8TZGVxZFEK00EEbopKVgg95ApKPfFrWHjtCN&#10;Lqbj8bLo0NfOo5Ah0O39EOTrjN80UsRvTRNkZLri1FvMq8/rJq3FegXl1oNrlTi2Af/QhQFlqegJ&#10;6h4isJ1Xf0EZJTwGbOJIoCmwaZSQmQOxmYxfsXlqwcnMhcQJ7iRT+H+w4uv+u2eqrjgNyoKhET3L&#10;PrIP2LNpUqdzoaSkJ0dpsadrmnJmGtwjip+BWbxrwW7lbXCkdoqer7zHrpVQU8OTBFZcoA3QIeFu&#10;ui9YU2XYRczYfeNNUpP0YVSQBnc4DSt1J+hyuZhdzaYLzgTFZsur8SxPs4Dy5W/nQ/wk0bC0qbin&#10;9jI67B9DTN1A+ZKSill8UFpnQ2jLuopfLwj+VcSoSH7VypBg4/QNDkokP9o6/xxB6WFPBbQ9sk5E&#10;B8qx3/SUmKTYYH0g/h4HX9I7ok2L/jdnHXmy4uHXDrzkTH+2pOH1ZD5PJs6H+eJqSgd/GdlcRsAK&#10;gqp45GzY3sVs/IHRLWndqCzDuZNjr+S1rM7xXSQzX55z1vn1rv8AAAD//wMAUEsDBBQABgAIAAAA&#10;IQAIrUOW3wAAAAsBAAAPAAAAZHJzL2Rvd25yZXYueG1sTI/BTsMwEETvSPyDtUjcqJ1CaJrGqRCI&#10;K4gClXrbxtskaryOYrcJf497guPsjGbfFOvJduJMg28da0hmCgRx5UzLtYavz9e7DIQPyAY7x6Th&#10;hzysy+urAnPjRv6g8ybUIpawz1FDE0KfS+mrhiz6meuJo3dwg8UQ5VBLM+AYy20n50o9Sostxw8N&#10;9vTcUHXcnKyG77fDbvug3usXm/ajm5Rku5Ra395MTysQgabwF4YLfkSHMjLt3YmNF52GRRanBA2p&#10;UvcgLoFELVIQ+3hKswRkWcj/G8pfAAAA//8DAFBLAQItABQABgAIAAAAIQC2gziS/gAAAOEBAAAT&#10;AAAAAAAAAAAAAAAAAAAAAABbQ29udGVudF9UeXBlc10ueG1sUEsBAi0AFAAGAAgAAAAhADj9If/W&#10;AAAAlAEAAAsAAAAAAAAAAAAAAAAALwEAAF9yZWxzLy5yZWxzUEsBAi0AFAAGAAgAAAAhAOQ4L8kO&#10;AgAABQQAAA4AAAAAAAAAAAAAAAAALgIAAGRycy9lMm9Eb2MueG1sUEsBAi0AFAAGAAgAAAAhAAit&#10;Q5bfAAAACwEAAA8AAAAAAAAAAAAAAAAAaAQAAGRycy9kb3ducmV2LnhtbFBLBQYAAAAABAAEAPMA&#10;AAB0BQAAAAA=&#10;" filled="f" stroked="f">
                <o:lock v:ext="edit" aspectratio="t"/>
                <v:textbox>
                  <w:txbxContent>
                    <w:p w14:paraId="7D6F1FE5" w14:textId="3057AE49" w:rsidR="00682F8F" w:rsidRDefault="00682F8F" w:rsidP="00692441">
                      <w:pPr>
                        <w:pStyle w:val="BasicParagraph"/>
                        <w:suppressAutoHyphens/>
                        <w:jc w:val="center"/>
                        <w:rPr>
                          <w:rFonts w:ascii="Lato" w:hAnsi="Lato" w:cs="Lato"/>
                        </w:rPr>
                      </w:pPr>
                      <w:r>
                        <w:rPr>
                          <w:rFonts w:ascii="Lato" w:hAnsi="Lato" w:cs="Lato"/>
                        </w:rPr>
                        <w:t>We hope you had a wonderful time! Your friends loved playing with you at playgroup.</w:t>
                      </w:r>
                    </w:p>
                    <w:p w14:paraId="4CE3F7BD" w14:textId="3C17F06B" w:rsidR="00682F8F" w:rsidRDefault="00682F8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FC931C4" w14:textId="5BEE010C" w:rsidR="008F44CD" w:rsidRDefault="00056A58" w:rsidP="00056A58">
      <w:pPr>
        <w:spacing w:line="240" w:lineRule="auto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B780BF" wp14:editId="427F4576">
                <wp:simplePos x="0" y="0"/>
                <wp:positionH relativeFrom="margin">
                  <wp:posOffset>827405</wp:posOffset>
                </wp:positionH>
                <wp:positionV relativeFrom="paragraph">
                  <wp:posOffset>2305050</wp:posOffset>
                </wp:positionV>
                <wp:extent cx="3893820" cy="411480"/>
                <wp:effectExtent l="0" t="0" r="0" b="0"/>
                <wp:wrapThrough wrapText="bothSides">
                  <wp:wrapPolygon edited="0">
                    <wp:start x="317" y="0"/>
                    <wp:lineTo x="317" y="20000"/>
                    <wp:lineTo x="21241" y="20000"/>
                    <wp:lineTo x="21241" y="0"/>
                    <wp:lineTo x="31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3F0" w14:textId="6EE4C408" w:rsidR="00762FDA" w:rsidRPr="00762FDA" w:rsidRDefault="007C6F04" w:rsidP="00762FDA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  <w:t>Enter playgroup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0BF" id="_x0000_s1027" type="#_x0000_t202" style="position:absolute;left:0;text-align:left;margin-left:65.15pt;margin-top:181.5pt;width:306.6pt;height: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DgIAAPs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8vFsuLRYUmgbZZWc4WuXkFr5+jnQ/xiwRD0oFRj73P6Hx/&#10;H2KqhtfPLimZhTulde6/tqRndDmv5jngzGJUxPHUyjC6mKY1Dkwi+dk2OThypcczJtD2yDoRHSnH&#10;YTNkgbMkSZENNAeUwcM4jfh78NCB/0tJj5PIaPiz415Sor9alHJZzmZpdPNlNr9MIvhzy+bcwq1A&#10;KEYjJePxJuZxHylfo+Stymq8VHIsGScsi3T8DWmEz+/Z6+XPrp8AAAD//wMAUEsDBBQABgAIAAAA&#10;IQChe0yE3wAAAAsBAAAPAAAAZHJzL2Rvd25yZXYueG1sTI/LTsMwEEX3SPyDNUjsqE2dPghxKgRi&#10;C6LQSuzceJpExOModpvw9wwrWF7N0Z1zi83kO3HGIbaBDNzOFAikKriWagMf7883axAxWXK2C4QG&#10;vjHCpry8KGzuwkhveN6mWnAJxdwaaFLqcylj1aC3cRZ6JL4dw+Bt4jjU0g125HLfyblSS+ltS/yh&#10;sT0+Nlh9bU/ewO7l+LnP1Gv95Bf9GCYlyd9JY66vpod7EAmn9AfDrz6rQ8lOh3AiF0XHWSvNqAG9&#10;1DyKiVWmFyAOBrL5ag2yLOT/DeUPAAAA//8DAFBLAQItABQABgAIAAAAIQC2gziS/gAAAOEBAAAT&#10;AAAAAAAAAAAAAAAAAAAAAABbQ29udGVudF9UeXBlc10ueG1sUEsBAi0AFAAGAAgAAAAhADj9If/W&#10;AAAAlAEAAAsAAAAAAAAAAAAAAAAALwEAAF9yZWxzLy5yZWxzUEsBAi0AFAAGAAgAAAAhAIJFSnQO&#10;AgAA+wMAAA4AAAAAAAAAAAAAAAAALgIAAGRycy9lMm9Eb2MueG1sUEsBAi0AFAAGAAgAAAAhAKF7&#10;TITfAAAACwEAAA8AAAAAAAAAAAAAAAAAaAQAAGRycy9kb3ducmV2LnhtbFBLBQYAAAAABAAEAPMA&#10;AAB0BQAAAAA=&#10;" filled="f" stroked="f">
                <v:textbox>
                  <w:txbxContent>
                    <w:p w14:paraId="540E23F0" w14:textId="6EE4C408" w:rsidR="00762FDA" w:rsidRPr="00762FDA" w:rsidRDefault="007C6F04" w:rsidP="00762FDA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  <w:t>Enter playgroup name h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4"/>
        </w:rPr>
        <w:br/>
      </w:r>
      <w:r w:rsidR="00632E8A" w:rsidRPr="007C6F0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BA307" wp14:editId="0C4B1F00">
                <wp:simplePos x="0" y="0"/>
                <wp:positionH relativeFrom="column">
                  <wp:posOffset>-441960</wp:posOffset>
                </wp:positionH>
                <wp:positionV relativeFrom="paragraph">
                  <wp:posOffset>1411605</wp:posOffset>
                </wp:positionV>
                <wp:extent cx="65379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D964" w14:textId="2C78164A" w:rsidR="007C6F04" w:rsidRPr="007C6F04" w:rsidRDefault="007C6F04" w:rsidP="007C6F04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</w:pPr>
                            <w:r w:rsidRPr="007C6F04"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  <w:t>Ente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BA307" id="_x0000_s1028" type="#_x0000_t202" style="position:absolute;left:0;text-align:left;margin-left:-34.8pt;margin-top:111.15pt;width:51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sDwIAAPoDAAAOAAAAZHJzL2Uyb0RvYy54bWysU9tuGyEQfa/Uf0C817t21068Mo7SpK4q&#10;pRcp6QdglvWiAkMBe9f9+g6s41rJW1UeEDAzZ+acGVY3g9HkIH1QYBmdTkpKpBXQKLtj9MfT5t01&#10;JSFy23ANVjJ6lIHerN++WfWuljPoQDfSEwSxoe4do12Mri6KIDppeJiAkxaNLXjDI179rmg87xHd&#10;6GJWlouiB984D0KGgK/3o5GuM37bShG/tW2QkWhGsbaYd5/3bdqL9YrXO89dp8SpDP4PVRiuLCY9&#10;Q93zyMneq1dQRgkPAdo4EWAKaFslZOaAbKblCzaPHXcyc0FxgjvLFP4frPh6+O6JahitKLHcYIue&#10;5BDJBxjILKnTu1Cj06NDtzjgM3Y5Mw3uAcTPQCzcddzu5K330HeSN1jdNEUWF6EjTkgg2/4LNJiG&#10;7yNkoKH1JkmHYhBExy4dz51JpQh8XMzfXy0XaBJom1ZltZjl3hW8fg53PsRPEgxJB0Y9tj7D88ND&#10;iKkcXj+7pGwWNkrr3H5tSc/ocj6b54ALi1ERp1Mrw+h1mdY4L4nlR9vk4MiVHs+YQNsT7cR05ByH&#10;7ZD1Pau5heaIOngYhxE/Dx468L8p6XEQGQ2/9txLSvRni1oup1WVJjdfqvkVEif+0rK9tHArEIrR&#10;SMl4vIt52hPl4G5R843KaqTmjJWcSsYByyKdPkOa4Mt79vr7Zdd/AAAA//8DAFBLAwQUAAYACAAA&#10;ACEAp1A2lOAAAAALAQAADwAAAGRycy9kb3ducmV2LnhtbEyPy07DMBBF90j8gzVI7FobtwQaMqkq&#10;1JZloUSs3dgkEfFDsZuGv2dYwXI0R/eeW6wn27PRDLHzDuFuLoAZV3vduQahet/NHoHFpJxWvXcG&#10;4dtEWJfXV4XKtb+4NzMeU8MoxMVcIbQphZzzWLfGqjj3wTj6ffrBqkTn0HA9qAuF255LITJuVeeo&#10;oVXBPLem/jqeLUJIYf/wMhxeN9vdKKqPfSW7Zot4ezNtnoAlM6U/GH71SR1Kcjr5s9OR9QizbJUR&#10;iiClXAAjYpUJWndCWC4X98DLgv/fUP4AAAD//wMAUEsBAi0AFAAGAAgAAAAhALaDOJL+AAAA4QEA&#10;ABMAAAAAAAAAAAAAAAAAAAAAAFtDb250ZW50X1R5cGVzXS54bWxQSwECLQAUAAYACAAAACEAOP0h&#10;/9YAAACUAQAACwAAAAAAAAAAAAAAAAAvAQAAX3JlbHMvLnJlbHNQSwECLQAUAAYACAAAACEAAPg0&#10;LA8CAAD6AwAADgAAAAAAAAAAAAAAAAAuAgAAZHJzL2Uyb0RvYy54bWxQSwECLQAUAAYACAAAACEA&#10;p1A2lOAAAAALAQAADwAAAAAAAAAAAAAAAABpBAAAZHJzL2Rvd25yZXYueG1sUEsFBgAAAAAEAAQA&#10;8wAAAHYFAAAAAA==&#10;" filled="f" stroked="f">
                <v:textbox style="mso-fit-shape-to-text:t">
                  <w:txbxContent>
                    <w:p w14:paraId="7DF6D964" w14:textId="2C78164A" w:rsidR="007C6F04" w:rsidRPr="007C6F04" w:rsidRDefault="007C6F04" w:rsidP="007C6F04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</w:pPr>
                      <w:r w:rsidRPr="007C6F04"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  <w:t>Ente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E8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8DE02" wp14:editId="5BA9C9F8">
                <wp:simplePos x="0" y="0"/>
                <wp:positionH relativeFrom="margin">
                  <wp:align>center</wp:align>
                </wp:positionH>
                <wp:positionV relativeFrom="paragraph">
                  <wp:posOffset>1045845</wp:posOffset>
                </wp:positionV>
                <wp:extent cx="35509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92A" w14:textId="64C593AB" w:rsidR="00AA7D4A" w:rsidRPr="007C6F04" w:rsidRDefault="002E5320" w:rsidP="002E5320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F04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8DE02" id="_x0000_s1029" type="#_x0000_t202" style="position:absolute;left:0;text-align:left;margin-left:0;margin-top:82.35pt;width:279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CDgIAAPoDAAAOAAAAZHJzL2Uyb0RvYy54bWysU9tu2zAMfR+wfxD0vthJk64x4hRduwwD&#10;ugvQ7gMYWY6FSaImKbG7ry8lp2mwvQ3TgyCK5BHPIbW6HoxmB+mDQlvz6aTkTFqBjbK7mv943Ly7&#10;4ixEsA1otLLmTzLw6/XbN6veVXKGHepGekYgNlS9q3kXo6uKIohOGggTdNKSs0VvIJLpd0XjoSd0&#10;o4tZWV4WPfrGeRQyBLq9G518nfHbVor4rW2DjEzXnGqLefd536a9WK+g2nlwnRLHMuAfqjCgLD16&#10;grqDCGzv1V9QRgmPAds4EWgKbFslZOZAbKblH2weOnAycyFxgjvJFP4frPh6+O6Zamp+wZkFQy16&#10;lENkH3Bgs6RO70JFQQ+OwuJA19TlzDS4exQ/A7N424HdyRvvse8kNFTdNGUWZ6kjTkgg2/4LNvQM&#10;7CNmoKH1JklHYjBCpy49nTqTShF0ebFYlMsZuQT5pvNyfklGegOql3TnQ/wk0bB0qLmn1md4ONyH&#10;OIa+hKTXLG6U1nQPlbasr/lyMVvkhDOPUZGmUytT86syrXFeEsuPtsnJEZQez1SLtkfaienIOQ7b&#10;4agvxSdJttg8kQ4ex2Gkz0OHDv1vznoaxJqHX3vwkjP92ZKWy+l8niY3G/PF+6SCP/dszz1gBUHV&#10;PHI2Hm9jnvbEM7gb0nyjshqvlRxLpgHLeh4/Q5rgcztHvX7Z9TMAAAD//wMAUEsDBBQABgAIAAAA&#10;IQABNP7A3gAAAAgBAAAPAAAAZHJzL2Rvd25yZXYueG1sTI/NTsMwEITvSLyDtUjcqEMg/Qlxqgq1&#10;5VgoEWc3WZKIeG3ZbhrenuUEx9lZzXxTrCcziBF96C0puJ8lIJBq2/TUKqjed3dLECFqavRgCRV8&#10;Y4B1eX1V6LyxF3rD8RhbwSEUcq2gi9HlUoa6Q6PDzDok9j6tNzqy9K1svL5wuBlkmiRzaXRP3NBp&#10;h88d1l/Hs1HgotsvXvzhdbPdjUn1sa/Svt0qdXszbZ5ARJzi3zP84jM6lMx0smdqghgU8JDI1/nj&#10;AgTbWbZKQZwUPCyzFciykP8HlD8AAAD//wMAUEsBAi0AFAAGAAgAAAAhALaDOJL+AAAA4QEAABMA&#10;AAAAAAAAAAAAAAAAAAAAAFtDb250ZW50X1R5cGVzXS54bWxQSwECLQAUAAYACAAAACEAOP0h/9YA&#10;AACUAQAACwAAAAAAAAAAAAAAAAAvAQAAX3JlbHMvLnJlbHNQSwECLQAUAAYACAAAACEAXX3ygg4C&#10;AAD6AwAADgAAAAAAAAAAAAAAAAAuAgAAZHJzL2Uyb0RvYy54bWxQSwECLQAUAAYACAAAACEAATT+&#10;wN4AAAAIAQAADwAAAAAAAAAAAAAAAABoBAAAZHJzL2Rvd25yZXYueG1sUEsFBgAAAAAEAAQA8wAA&#10;AHMFAAAAAA==&#10;" filled="f" stroked="f">
                <v:textbox style="mso-fit-shape-to-text:t">
                  <w:txbxContent>
                    <w:p w14:paraId="5637E92A" w14:textId="64C593AB" w:rsidR="00AA7D4A" w:rsidRPr="007C6F04" w:rsidRDefault="002E5320" w:rsidP="002E5320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F04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ed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07" w:rsidRPr="002E3E5B">
        <w:rPr>
          <w:b/>
          <w:sz w:val="24"/>
        </w:rPr>
        <w:t>Date</w:t>
      </w:r>
      <w:r w:rsidR="004A7507" w:rsidRPr="002E3E5B">
        <w:rPr>
          <w:sz w:val="24"/>
        </w:rPr>
        <w:t>:</w:t>
      </w:r>
      <w:r w:rsidR="007A6F64">
        <w:rPr>
          <w:sz w:val="24"/>
        </w:rPr>
        <w:t xml:space="preserve"> Insert Date</w:t>
      </w:r>
    </w:p>
    <w:p w14:paraId="519A67F4" w14:textId="64197817" w:rsidR="00A6072B" w:rsidRDefault="00A6072B" w:rsidP="00955B35">
      <w:pPr>
        <w:spacing w:line="360" w:lineRule="auto"/>
        <w:jc w:val="right"/>
        <w:rPr>
          <w:sz w:val="24"/>
        </w:rPr>
      </w:pPr>
    </w:p>
    <w:p w14:paraId="4020E505" w14:textId="7EE172FC" w:rsidR="008C42BE" w:rsidRPr="008C42BE" w:rsidRDefault="00702238" w:rsidP="008C42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D4CE0" wp14:editId="510B826D">
                <wp:simplePos x="0" y="0"/>
                <wp:positionH relativeFrom="column">
                  <wp:posOffset>4505325</wp:posOffset>
                </wp:positionH>
                <wp:positionV relativeFrom="paragraph">
                  <wp:posOffset>6985</wp:posOffset>
                </wp:positionV>
                <wp:extent cx="1504950" cy="1133475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33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53ED0" w14:textId="77777777" w:rsidR="00702238" w:rsidRDefault="00702238" w:rsidP="00702238">
                            <w:pPr>
                              <w:jc w:val="center"/>
                            </w:pPr>
                            <w:r>
                              <w:t>Right click: Format Shape. Select Fill. Select Picture or texture fill, then insert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D4CE0" id="Oval 6" o:spid="_x0000_s1030" style="position:absolute;margin-left:354.75pt;margin-top:.55pt;width:118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/jiwIAAG0FAAAOAAAAZHJzL2Uyb0RvYy54bWysVN9P2zAQfp+0/8Hy+0hSWhgRKapATJMQ&#10;oMHEs+vYjSXH59luk+6v39lJQzfQHqblwbHvx+e783d3edW3muyE8wpMRYuTnBJhONTKbCr6/fn2&#10;02dKfGCmZhqMqOheeHq1/PjhsrOlmEEDuhaOIIjxZWcr2oRgyyzzvBEt8ydghUGlBNeygEe3yWrH&#10;OkRvdTbL87OsA1dbB1x4j9KbQUmXCV9KwcODlF4EoiuKsYW0urSu45otL1m5ccw2io9hsH+IomXK&#10;4KUT1A0LjGydegPVKu7AgwwnHNoMpFRcpBwwmyL/I5unhlmRcsHieDuVyf8/WH6/e3RE1RU9o8Sw&#10;Fp/oYcc0OYuV6awv0eDJPrrx5HEb0+yla+MfEyB9quZ+qqboA+EoLBb5/GKBReeoK4rT0/n5IqJm&#10;r+7W+fBFQEvipqJCa2V9zJiVbHfnw2B9sIpiA7dKa5SzUpvfBAgbJVkMeggz7cJei8H6m5CYKAY2&#10;Sxckiolr7QjmW1HGuTChGFQNq8UgXuT4jVFPHikHbRAwIksMaMIeASJ932IP6Yz20VUkhk7O+d8C&#10;G5wnj3QzmDA5t8qAew9AY1bjzYP9oUhDaWKVQr/uEwnm0TJK1lDvkRgOho7xlt8qfKM75sMjc9gi&#10;+K7Y9uEBF6mhqyiMO0oacD/fk0d7ZC5qKemw5Srqf2yZE5TorwY5fVHM57FH02G+OJ/hwR1r1sca&#10;s22vAR+uwAFjedpG+6APW+mgfcHpsIq3oooZjndXlAd3OFyHYRTgfOFitUpm2JeWhTvzZHkEj3WO&#10;BHzuX5izI1EDcvweDu35hqyDbfQ0sNoGkCox+bWu4wtgTycqjfMnDo3jc7J6nZLLXwAAAP//AwBQ&#10;SwMEFAAGAAgAAAAhAHW7f2TdAAAACQEAAA8AAABkcnMvZG93bnJldi54bWxMj0FPg0AQhe8m/ofN&#10;mHgxdkFbEGRpqom9S2vS3rbsCER2lrDblv57x1M9fnkvb74plpPtxQlH3zlSEM8iEEi1Mx01Crab&#10;j8cXED5oMrp3hAou6GFZ3t4UOjfuTJ94qkIjeIR8rhW0IQy5lL5u0Wo/cwMSZ99utDowjo00oz7z&#10;uO3lUxQl0uqO+EKrB3xvsf6pjlbBVzZU8fPUxen+4VL7+cqt37Y7pe7vptUriIBTuJbhT5/VoWSn&#10;gzuS8aJXkEbZgqscxCA4z+YJ84E5zRKQZSH/f1D+AgAA//8DAFBLAQItABQABgAIAAAAIQC2gziS&#10;/gAAAOEBAAATAAAAAAAAAAAAAAAAAAAAAABbQ29udGVudF9UeXBlc10ueG1sUEsBAi0AFAAGAAgA&#10;AAAhADj9If/WAAAAlAEAAAsAAAAAAAAAAAAAAAAALwEAAF9yZWxzLy5yZWxzUEsBAi0AFAAGAAgA&#10;AAAhAEJ8/+OLAgAAbQUAAA4AAAAAAAAAAAAAAAAALgIAAGRycy9lMm9Eb2MueG1sUEsBAi0AFAAG&#10;AAgAAAAhAHW7f2TdAAAACQEAAA8AAAAAAAAAAAAAAAAA5QQAAGRycy9kb3ducmV2LnhtbFBLBQYA&#10;AAAABAAEAPMAAADvBQAAAAA=&#10;" filled="f" stroked="f" strokeweight="1pt">
                <v:stroke joinstyle="miter"/>
                <v:textbox>
                  <w:txbxContent>
                    <w:p w14:paraId="43253ED0" w14:textId="77777777" w:rsidR="00702238" w:rsidRDefault="00702238" w:rsidP="00702238">
                      <w:pPr>
                        <w:jc w:val="center"/>
                      </w:pPr>
                      <w:r>
                        <w:t>Right click: Format Shape. Select Fill. Select Picture or texture fill, then insert picture.</w:t>
                      </w:r>
                    </w:p>
                  </w:txbxContent>
                </v:textbox>
              </v:oval>
            </w:pict>
          </mc:Fallback>
        </mc:AlternateContent>
      </w:r>
    </w:p>
    <w:p w14:paraId="70752EED" w14:textId="70F296AD" w:rsidR="008C42BE" w:rsidRPr="008C42BE" w:rsidRDefault="00702238" w:rsidP="008C4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E1AC8" wp14:editId="2F280F2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635</wp:posOffset>
                </wp:positionV>
                <wp:extent cx="1171575" cy="1128395"/>
                <wp:effectExtent l="0" t="0" r="9525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283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788B" w14:textId="77777777" w:rsidR="00702238" w:rsidRPr="00702238" w:rsidRDefault="00702238" w:rsidP="007022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2238">
                              <w:rPr>
                                <w:sz w:val="14"/>
                                <w:szCs w:val="14"/>
                              </w:rPr>
                              <w:t>Right click: Format Shape. Select Fill. Select Picture or texture fill, then insert picture.</w:t>
                            </w:r>
                          </w:p>
                          <w:p w14:paraId="03F524FF" w14:textId="77777777" w:rsidR="00702238" w:rsidRPr="00702238" w:rsidRDefault="00702238" w:rsidP="007022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E1AC8" id="Oval 7" o:spid="_x0000_s1031" style="position:absolute;margin-left:405pt;margin-top:90.05pt;width:92.25pt;height:8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ZRhgIAAGIFAAAOAAAAZHJzL2Uyb0RvYy54bWysVN1v2yAQf5+0/wHxvjrOmqWN4lRRq06T&#10;qjZaO/WZYKiRMMeAxM7++h3guNVS7WGaH/BxH7/74O6WV32ryV44r8BUtDybUCIMh1qZl4r+eLr9&#10;dEGJD8zUTIMRFT0IT69WHz8sO7sQU2hA18IRBDF+0dmKNiHYRVF43oiW+TOwwqBQgmtZwKt7KWrH&#10;OkRvdTGdTL4UHbjaOuDCe+TeZCFdJXwpBQ8PUnoRiK4oxhbS6dK5jWexWrLFi2O2UXwIg/1DFC1T&#10;Bp2OUDcsMLJz6gSqVdyBBxnOOLQFSKm4SDlgNuXkj2weG2ZFygWL4+1YJv//YPn9fuOIqis6p8Sw&#10;Fp/oYc80mcfKdNYvUOHRbtxw80jGNHvp2vjHBEifqnkYqyn6QDgyy3JezuYzSjjKynJ68flyFlGL&#10;V3PrfPgqoCWRqKjQWlkfM2YLtr/zIWsftSJbm3gauFVaZ2nkFDHSHFuiwkGLrP1dSMwOo5km1NRX&#10;4lo7gklWlHEuTCizqGG1yOzZBL8h1NEiBa4NAkZkif5H7AEg9uwpdo5y0I+mIrXlaDz5W2DZeLRI&#10;nsGE0bhVBtx7ABqzGjxn/WORcmlilUK/7dPLp1eJnC3UB+wGB3lMvOW3Ch/mjvmwYQ7nAicIZz08&#10;4CE1dBWFgaKkAffrPX7Ux3ZFKSUdzllF/c8dc4IS/c1gI1+W5+dxMNPlfDaf4sW9lWzfSsyuvQZ8&#10;uBK3iuWJjPpBH0npoH3GlbCOXlHEDEffFeXBHS/XIc8/LhUu1uukhsNoWbgzj5ZH8Fjn2HVP/TNz&#10;dujOgI19D8eZPOnQrBstDax3AaRK7fta1+EFcJBTKw1LJ26Kt/ek9boaV78BAAD//wMAUEsDBBQA&#10;BgAIAAAAIQDs7s8P4AAAAAsBAAAPAAAAZHJzL2Rvd25yZXYueG1sTI9BS8QwFITvgv8hPMGLuEnV&#10;arc2XYogeJBVV/GcbZ5tsXmpSXa3/nufJz0OM8x8U61mN4o9hjh40pAtFAik1tuBOg1vr/fnBYiY&#10;DFkzekIN3xhhVR8fVaa0/kAvuN+kTnAJxdJo6FOaSilj26MzceEnJPY+fHAmsQydtMEcuNyN8kKp&#10;a+nMQLzQmwnvemw/Nzun4SzIZg7rXH6R64anxwc3NM/vWp+ezM0tiIRz+gvDLz6jQ81MW78jG8Wo&#10;ocgUf0lsFCoDwYnl8ioHsdVwmd8UIOtK/v9Q/wAAAP//AwBQSwECLQAUAAYACAAAACEAtoM4kv4A&#10;AADhAQAAEwAAAAAAAAAAAAAAAAAAAAAAW0NvbnRlbnRfVHlwZXNdLnhtbFBLAQItABQABgAIAAAA&#10;IQA4/SH/1gAAAJQBAAALAAAAAAAAAAAAAAAAAC8BAABfcmVscy8ucmVsc1BLAQItABQABgAIAAAA&#10;IQDCzvZRhgIAAGIFAAAOAAAAAAAAAAAAAAAAAC4CAABkcnMvZTJvRG9jLnhtbFBLAQItABQABgAI&#10;AAAAIQDs7s8P4AAAAAsBAAAPAAAAAAAAAAAAAAAAAOAEAABkcnMvZG93bnJldi54bWxQSwUGAAAA&#10;AAQABADzAAAA7QUAAAAA&#10;" fillcolor="#00a9e3 [3204]" stroked="f" strokeweight="1pt">
                <v:stroke joinstyle="miter"/>
                <v:textbox>
                  <w:txbxContent>
                    <w:p w14:paraId="0067788B" w14:textId="77777777" w:rsidR="00702238" w:rsidRPr="00702238" w:rsidRDefault="00702238" w:rsidP="007022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02238">
                        <w:rPr>
                          <w:sz w:val="14"/>
                          <w:szCs w:val="14"/>
                        </w:rPr>
                        <w:t>Right click: Format Shape. Select Fill. Select Picture or texture fill, then insert picture.</w:t>
                      </w:r>
                    </w:p>
                    <w:p w14:paraId="03F524FF" w14:textId="77777777" w:rsidR="00702238" w:rsidRPr="00702238" w:rsidRDefault="00702238" w:rsidP="007022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452F03" w14:textId="6D8A6286" w:rsidR="008C42BE" w:rsidRPr="008C42BE" w:rsidRDefault="008C42BE" w:rsidP="00217609">
      <w:pPr>
        <w:rPr>
          <w:sz w:val="24"/>
        </w:rPr>
      </w:pPr>
    </w:p>
    <w:p w14:paraId="48B5ECB7" w14:textId="3E31E99B" w:rsidR="008C42BE" w:rsidRPr="008C42BE" w:rsidRDefault="008C42BE" w:rsidP="008C42BE">
      <w:pPr>
        <w:rPr>
          <w:sz w:val="24"/>
        </w:rPr>
      </w:pPr>
    </w:p>
    <w:p w14:paraId="6F363E2E" w14:textId="4FF01CC8" w:rsidR="008C42BE" w:rsidRPr="008C42BE" w:rsidRDefault="008C42BE" w:rsidP="008C42BE">
      <w:pPr>
        <w:rPr>
          <w:sz w:val="24"/>
        </w:rPr>
      </w:pPr>
    </w:p>
    <w:sectPr w:rsidR="008C42BE" w:rsidRPr="008C42BE" w:rsidSect="004A7507">
      <w:headerReference w:type="even" r:id="rId10"/>
      <w:headerReference w:type="default" r:id="rId11"/>
      <w:footerReference w:type="default" r:id="rId12"/>
      <w:headerReference w:type="first" r:id="rId13"/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D2CC" w14:textId="77777777" w:rsidR="00274A64" w:rsidRDefault="00274A64" w:rsidP="004A7507">
      <w:pPr>
        <w:spacing w:after="0" w:line="240" w:lineRule="auto"/>
      </w:pPr>
      <w:r>
        <w:separator/>
      </w:r>
    </w:p>
  </w:endnote>
  <w:endnote w:type="continuationSeparator" w:id="0">
    <w:p w14:paraId="27209772" w14:textId="77777777" w:rsidR="00274A64" w:rsidRDefault="00274A64" w:rsidP="004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BD6" w14:textId="02BD2DAE" w:rsidR="006D172D" w:rsidRDefault="004F5FDD" w:rsidP="004F5FDD">
    <w:pPr>
      <w:pStyle w:val="Footer"/>
      <w:tabs>
        <w:tab w:val="clear" w:pos="4513"/>
        <w:tab w:val="clear" w:pos="9026"/>
        <w:tab w:val="left" w:pos="65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C59C" w14:textId="77777777" w:rsidR="00274A64" w:rsidRDefault="00274A64" w:rsidP="004A7507">
      <w:pPr>
        <w:spacing w:after="0" w:line="240" w:lineRule="auto"/>
      </w:pPr>
      <w:r>
        <w:separator/>
      </w:r>
    </w:p>
  </w:footnote>
  <w:footnote w:type="continuationSeparator" w:id="0">
    <w:p w14:paraId="580E8313" w14:textId="77777777" w:rsidR="00274A64" w:rsidRDefault="00274A64" w:rsidP="004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99E1" w14:textId="5EF2B76E" w:rsidR="004A7507" w:rsidRDefault="00061677">
    <w:pPr>
      <w:pStyle w:val="Header"/>
    </w:pPr>
    <w:r>
      <w:rPr>
        <w:noProof/>
      </w:rPr>
      <w:pict w14:anchorId="2073D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419.5pt;z-index:-251658240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992D" w14:textId="63769CD5" w:rsidR="008F513E" w:rsidRDefault="004F5F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A5A7" wp14:editId="15226544">
          <wp:simplePos x="0" y="0"/>
          <wp:positionH relativeFrom="column">
            <wp:posOffset>-944880</wp:posOffset>
          </wp:positionH>
          <wp:positionV relativeFrom="paragraph">
            <wp:posOffset>-433705</wp:posOffset>
          </wp:positionV>
          <wp:extent cx="7567930" cy="5341620"/>
          <wp:effectExtent l="0" t="0" r="0" b="0"/>
          <wp:wrapNone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534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5182F" w14:textId="5CF4E4A8" w:rsidR="004A7507" w:rsidRDefault="00E673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F4EDC1" wp14:editId="0DB0A799">
              <wp:simplePos x="0" y="0"/>
              <wp:positionH relativeFrom="column">
                <wp:posOffset>-464820</wp:posOffset>
              </wp:positionH>
              <wp:positionV relativeFrom="paragraph">
                <wp:posOffset>1109345</wp:posOffset>
              </wp:positionV>
              <wp:extent cx="6605905" cy="30149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905" cy="3014980"/>
                        <a:chOff x="0" y="0"/>
                        <a:chExt cx="6605905" cy="3014980"/>
                      </a:xfrm>
                    </wpg:grpSpPr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" y="2514600"/>
                          <a:ext cx="1835785" cy="500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A65F" w14:textId="77777777" w:rsidR="006D172D" w:rsidRPr="00692441" w:rsidRDefault="006D172D" w:rsidP="006D172D">
                            <w:pPr>
                              <w:jc w:val="center"/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</w:pPr>
                            <w:r w:rsidRPr="00692441"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4EDC1" id="Group 1" o:spid="_x0000_s1032" style="position:absolute;margin-left:-36.6pt;margin-top:87.35pt;width:520.15pt;height:237.4pt;z-index:251664384" coordsize="66059,3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s3zdwMAAOAHAAAOAAAAZHJzL2Uyb0RvYy54bWycVW1v3CgQ/l7p/gOi&#10;0n1qY3uz3uy6capc00SRem3U9n4Ai7GNioEDNvb2198M9r5kU6m9Rop3hoHhmWce4PLt0CnyKJyX&#10;Rpc0O0spEZqbSuqmpP98vX29pMQHpiumjBYl3QpP31798eKyt4WYmdaoSjgCSbQvelvSNgRbJInn&#10;reiYPzNWaAjWxnUsgOuapHKsh+ydSmZpukh64yrrDBfew+jNGKRXMX9dCx4+1bUXgaiSArYQvy5+&#10;1/hNri5Z0ThmW8knGOw3UHRMath0n+qGBUY2Tj5L1UnujDd1OOOmS0xdSy5iDVBNlp5Uc+fMxsZa&#10;mqJv7J4moPaEp99Oyz8+PjgiK+gdJZp10KK4K8mQmt42Bcy4c/aLfXDTQDN6WO1Quw5/oQ4yRFK3&#10;e1LFEAiHwcUizVdpTgmH2HmazVfLiXbeQm+erePt+5+sTHYbJ4hvD8dKXsD/xBJYz1j6uZpgVdg4&#10;Qack3S/l6Jj7trGvoaGWBbmWSoZtFCe0DkHpxwfJH9zoHAhf7QiHKG5KYKASnoM6r8kEhHCjA2gL&#10;pE0CMPqKcCUtc+HPl8P1m/i5wSXSBjiAhG2CgYMiOVNqSxqhhWNBVNhKBIJ7j0gYMvXB8G+eaPOu&#10;ZboR197CaUEdwOzk6fToPiljDTBupVLYfbQnwgD7iTJ/wPmo+hvDN53QYTzGTijAbbRvpfWUuEJ0&#10;awGqdPcVCJPDFRJAmtZJHRAfK3xwIvAWzRpwfAbsiPsoEEEfcGJFHlSMK050m51fZAu4HUCgszyb&#10;L9JJoDsJZ8vz/GI5SThP0/NRwXsdApvOhzthOoIGoAY00HxWsMcPfsK1mzKRO0KJGAEZHjW4AP2O&#10;R/CeMfm/zviXllkBEDDtQXKzneS+Yml/mYHMkM1pEp5xEgYYRhVEku2JRpwzfStYBehGnRwtHfNg&#10;XWTd/20q6BfqMSY6IXzk+oTlJxfFxWqZrfIoxUO7dhT+Esus0AYVGtWiNOlLuspneYRzFOlkgAdI&#10;ya6kyxT/Rnlhke91FRfDAVSjDR1XGhqIVY8NRCsM62FicW2qLdTvDIgAioSHEYzWuO+U9PDIlNT/&#10;u2F4v6h7DRyusvkcX6XozPOLGTjuOLI+jjDNIVVJAyWj+S6Al06dugaub2UUG4IakUxYQVjRis8I&#10;WE/eqWM/zjo8zFf/AQAA//8DAFBLAwQKAAAAAAAAACEA851NNO8xAADvMQAAFAAAAGRycy9tZWRp&#10;YS9pbWFnZTEucG5niVBORw0KGgoAAAANSUhEUgAAAboAAAB4CAIAAAALwqDZAAAAAXNSR0IArs4c&#10;6QAAAARnQU1BAACxjwv8YQUAAAAJcEhZcwAAIdUAACHVAQSctJ0AADGESURBVHhe7Z2HnxVF1vff&#10;f+IRc3jWXXfXdZ/1cd19XMk5I4KIiARBAZEsCopEwYCggqKoCBhB4gw5Sg4DCJKDhCFnhjQMM909&#10;b/U959atPl3V6abRqe/nx3y6zjlV3bdv30OH6qr/V6rRaDSaAOh0qdFoNIHQ6VKj0WgCodOlRqPR&#10;BEKnS41GowmETpcajUYTCJ0uNRqNJhBZSJdHTxUcOXHp6MkCLGs0ZYP/evw9UdXaTmQHKvpiiN4e&#10;I+afPn8VHTI++T5PjP9q5s/ocMJcf6o3FgsumPf+uh/B8swlu3lroDuqjvpq5tbComII8KbLkLms&#10;ytwV+7Ds4t0vV7OAtz5bBUXLsviKiCBAXJZCAqDINXcl3ZIPv15PYkD7Dp+DANHY572FZy9eA3tA&#10;Sgzzye5TxEbyth9Hn8C1wptiDBdzZTpd9nx7AdkCjaaMIB6ZotCtCECfQK93HAe5qB4jFmBQHGaM&#10;nC5F7ThwBsJUQLpkunS5EE0CV64VgTdsuryz6igoEkgwg1tErdmSj+6Q6ZILXL5UqEgrcuWfdPyn&#10;WFbSZdHNEvcWaDRlBPcxSQ5UEgDFSq2/wnKMB+qNAXvPEfPRFOOtz1aC/f46mP4AZgmVLjsPmQNF&#10;zm2V34eWOw2mLhGeLplYKkRrHO5yp0souuFVqrSZiKY4/2j6KfeiKR6PhdLSR1t8TiyQLsf9kIdl&#10;F2K8YZhQbNL1e7B4AJFM7NIWTTHuqj4a7D8u3IkmIV1iWSCj6ZL9twbbwYUOjaYM4D4mScpwBxDL&#10;xJk/g8V05SMGb23g2OVoirWQZLpk8BORq9dvoskFpMuuw+ZBJFpjgKVqu4nsb4R0ybTu56NoLS39&#10;Ytpm0YVW175igOXYqctQDJUuAbfFzS3x80osOym8UUy8WUuXxryGuBQHtoOreY+pxuyqxtwG7G+p&#10;WYJBGk02gGMSC3FEozuAWKB4/tJ1LLsoLKI/TracfLpkrN92lLRMgHT508ZDjzT/jC3cWQ0voitU&#10;HMmKzbpP7Td6KVsImy4NE8/yWMpmxus3ErmGLwCkyIBEduVaERTTkS5vFhu+Md1HzGcBbD9AMTvp&#10;0spfaF07bt24gOUYl6/egE3hstNlTObhHAzSaLIBHJBYiFHs/LGRgPavzxItN4rwFA+KKkgMW05J&#10;umSQlgk8XbJliHyy+5Raz0/mtaKlS7Zw5OQlvgwLFwrs26PcCJAig1jCpstqbe3TYdHipsOAHBbw&#10;+LMTsKxAbCej6dI8tlQ8TzS3jrYuH7Qu7sJyfMu4eLrEpHlqLcapiDVubhrGgq0b580DP4LZKjgA&#10;Cx6cOX/1mvNqxbp5BZc05R44IDsNmgN67JkvwZKzfI8YQFRimOD9OncbKz785KdQVNFpyBwW9vKw&#10;eVBky6lKl7dXsW9iXiiQn9uK6ZLBlrnAokqXRAvX4A8NirA8PH5nlmnCDOwDIAYweIAo9MVQPeox&#10;TbyzQewgdnoLXikQgwU1Ylh2HvXY6ezaCZ4HbeUNYvaLBY47mLPfet4Rw7S2r3Ul31z7ChM3Wpf2&#10;sb/Y8qKnbePCp7gXBF4VDTt/B2u8t+YHaGJp98h8c8c4tmCdlffz0JQf+DEpavzUTeiWBaAjxnsT&#10;1jBL2/6zsKwAnvnU7vgNFNlyqtLlg40+ZgHSzjEMki757U4oMpJJlwz2s2LF/7RKnMeRACgSiT/G&#10;COkS7B5ECEsqXfqmIV+sM/bZtVVo9wYw90xif8WNuKPqKJYfecoz82lPC2Ppc9wbRNalvVhxZVdj&#10;6/v2wuyqtzz+rrhSZjR3f5moUmz/h2zMa8z+4taW3GB/NeUKfmyoEANurWTf8vuD8Jh7+77Tvi0w&#10;/tpwLIsZ/+NmKLLlzF+MAz/vPnkgP3GvLPLFOOcWZ5EEuONfHJQrGkNdjMPynxsodx0AYbsPnsWy&#10;AgiD5WQvxo01vXFJhnlgmlXs6C9qXdyNS8zLrs1d7DxwBjYIxNOWrSXPYlCc0OkyfuEPKY+si6l5&#10;q9cg0tw+BmvNqWsX8xdYpoEWprkNSg36nNFY1MLYMMCYU4cFoEnzewEODyzIIAEVYhnzzfhjbjP+&#10;0AOKKkiMRxWWy5jr4WZ4dZ/ydElIPl0SSIA0/uEn7edOn3xvp8iw9y6hOHGW13Uh87KY26vYp00e&#10;iC0nlS7txLG8PVuwLiS6JhGMnBq4sHGg/XdZWyia+741cmraLeTUYDLP/syWIbfCBoHG9X3Ztucv&#10;YBWtC4m7nBzrzCbjpxftdmKyjGK+bGteY0cxLlaxertJ4opAm8a2JJFclllCLEyWaa/OMm6KRpB1&#10;SD+e+v0AhwcWZLgDiAWKzXpMwbKL9q/PllbBgpMXYidfnQblQtE7Xd5Tw74WrtaWdoHklM10+cZH&#10;y5ixVoev2XLYdMlwW9xAjEd3BQho9zreRYmeLq1ifM3L3Pu1sdG+8+jGOrqI5UTz55F2+jDsPgEs&#10;nVklhXbx2klWNBa3ZMnOPDjdWPeqeXSRVXjWWPTM3OHPwzaBMAHFcqt1blusYXY1/ZKxeQSz2HWF&#10;JBVE1vXTd1YdJa6Ci0SG0+bh5tHFbNusoouwkUHgnS1E+V4gaDIMfC9YkOEOGPPdRmKEYqu+07Es&#10;8FTPH0kwAyzNe0zFchz3j9YjXUKkGOymbKZLMM5ftZ8tR0iX3YbbfYCIkfDl9C0Qsz//PJoEwCW2&#10;kOzFOMM6tYElCyx4Ym4bVcquaWdXc2QZp9hXwf7yDWUSvaiFLagljMTGuSo8/i4J85C5ebgxuzp+&#10;Kva51veTnvn6UhJ//cBDl69g1zNNFoHvAgsypAFgXLT2VyjytwmZ/tbkk2vXbzL9ofaH3Mh+jRDJ&#10;4a73J65lwbOX7uGW9m8kHhxBuvQQximInC7dggBxWQoJgKJUEKB61MMEAeIyB4x5O+QPuIDmPadC&#10;GNPAMcvZTt71q+MeHcbFCJouIejfLT/HcgxjTn3T894lwTq5iuQd1MaBxFK7yRBYI1ObFoOINxnx&#10;ZkW93asHCVOJ9BVNErIZ3mrRC/tFaTIPfAVYkCENcJ+F+SYagmnK4zc6n3F7pMvPp+GDIw/KZrrk&#10;veUZ0dKl6XcWDLjfwAY93XsaRsQJlC5/yjvMmwDlLLcfMVsXdkASgTAVPACeOFun1kItLqvkeqI4&#10;px77Wzi9hri6hDcJzRzyotgm1+lv7TX6yioqgAX4LCmBbElAPVB/LO/QlxUeajLujqqjNnv+p63x&#10;5uLlwgP5F5jYApo8uVCA8d59CTXJcPbCNbaHDx0LcTON4zi7vK+WfbdYVIWKI40VnTGb5OCVKWQT&#10;6+pRY3U3nlnsgFXdzF8lNxmts1vh0bNb4rqIK4J6tO8rNgiq0WAICQukJa3hcyUP2Z6wqlBp5Kyl&#10;2E06Y/xfyy/4Bvg+VdRoygn03qX7JUWmao3iGWfzcIyLk8gvkTSiZze+lj1fNCXeUPp3vbd4U1wn&#10;vrbfRg+n+H8PVpFjWKfI3F0DRz1JXj/M24GNphmy3v6jl6BDoynHSB71mMeWrPngGfKDYbq1ouM5&#10;iVXwq1iMLHEVxBVcYiOgf9d9i8SEVakRaNTVIJBtS1479vsMbpgMa7bkk9UxoU+jKcdI0iUD8sW9&#10;1eUdcW7MqM5zSuJSParElokriNjGiC2AAt6p9JZ1w767YW6hJ9QR4GPzpVb1On2LK0g1ZEVMew7h&#10;EK0aTblFnS6Xd2QLS99rTX42oAeqvs1izGNLrfPbeX6JpkMTG/BmictX2z59gtcF/bmavWERNf8J&#10;R/GnF2AB9kmS8Fc+0qF9hyUdypKBtA9Cn0ZTXvE6u+T6S40R5JcD2v15ExIZTY2fGAwNEru33u3R&#10;k28J6NKUJE4qc+33Gh1a1c0qOMgWcKekArLBTGBv2s0xhUg0qcZWiABpGYQ+jaa8Ik+X5o2LjsQx&#10;uyq7vCU/HtCtYTp+p1C3V3QMmUHuq0bRnPrsg4sWVrSKLsFCCvljfHIC6RPn0ZPX8Q8VTftScdVM&#10;2gShT6Mpr8jTJUNMHFz/XVV+mnlpSm0SmT6VzKIPdl7t3JPEpETmyTXm2j7mpqG4RzILmUcwrJLs&#10;s0laA6FPoymvKM4ui6+S3MFVNKMa+RWB3u7Rm0RG0y/jniEWIrLemzO93rZMVjk1jeUdjcXP4H7J&#10;Bt3jb8WG1QP1xmAT4SFNgdCn0ZRXJOnS+Nn/HuLi99qQ3xJTtQaDSZi39o5voborKqrP8zjeGojb&#10;/1gliac6furZaeif4lfNXEHmnEsTxcXG358YR7YniM5dVA7E4kHtjl+TdpjQp9GUV2i6tJPFKns4&#10;tSCq3Tjx0jfojkrvkBi3Vr7f7p7K75CKvrq7cqLlQ181ZuLFlGh41153V/LfKtxN2ePKtaI/1PmI&#10;bJW3Hmk+HisHpvNge4IEIvRpNOUVR7q0btozWJqHco2to0g2UYldC5MfFdOJycpctuPTFiQ4lB6p&#10;M5w0GFkL327/n/rDSPveGj/VfyCDjDFt4U6yed7CasHoN3oJqc50NtKJqkbzuyGRLo1N9puObME8&#10;vVFMK0G0aezT5KfV6pk3SAzTnBHtSJioR2uPGPt6e9CwXl2IV9SxSRE7MH3Sv+P/1hlOWguosjnq&#10;wdY9p8h2emjZBuVoNITxPzqmigbpdKkp50guxs29k8UUE1z3V3tb/HWVzHJ43+nZXfSC2PXvwQnO&#10;zuEuvdtXMsjQsO7dSZhKkwa2/S/nRD1BVPeJIZMGdIQWrOunce9klRcH5f6rxecnzkimrjxx+jLZ&#10;fpVa9qHDVUnR6VKjcSO7d5mEZg7tIP7AuH1A18RQGqB7hXuRQVS76UDSwtQh7UgM1+WptUmwhx6s&#10;/vbz7XsfVZ+x4q7JKuIGP9TEnrrSzZJ1B8UwlcQRBlVI0yX6NJryCk2XDJIswkpMVWCp3Ig+ETr3&#10;vesVmmAa2+dl0hQT9z5WWzIoEVGlRoPHvRL0WRbIyl+EuyZLPN4KJ7zmUmVMRrv+s0iwVBit4MNv&#10;JAO1ok+jKa/QdAmzj6VQjZsNEH9yt6TiLaB7qjgeYb/TA9OfaBT0bvNmkhupwYW7JkucOnfV9Yls&#10;uecwELmtsj1Dv7cwVEbrV2eQYCb0aTTlFZouUzUsG+iB6qRbJc2V80d0Wj26LTEG0d3OrkhgFO9R&#10;3p26Xpm4a7IE/0REnQYrJ1AFfgzw6BxDXbj7nDKhT6Mpr8guxjclO1Ik6K4qjic/TCTgtsR731FO&#10;OXmzTCk5aVUJ90uWED+mqOHjcU4VDzymWwG9NHQehjohYSD0aTTllUS6NH9JvDNH8kUEvdu9N/mx&#10;dWjluCImXtElFTudZOlVtFyeWitUC9Fk5g3GnZINzl6QX4kzXb8RdPTiOxQTCIOKbpZgnACJAaFP&#10;oymvJNIlSw3233mNLHvaW5o1Quno5Prkl3af620f0Xt/bPRMD4nBKvv/1h0qulIl68JO2D9ZoXKb&#10;r8TPKAojglG/07ekuigMEiABIPRpYpg7PzPW9LSHFGBa09PMX4iOjGAemGYsfMo+RBc0NbaNRmsY&#10;rGsnjGWyviUrX8KI3y/mrvHGopbG3Pr2553XwFj+vHlqPfo8oRfjuMvmhp/iRhD5mTGRACbR+486&#10;w4iXSAwW7Xs+b6ZypUZLnzMPZHMmW48TQ4wITNdh80gLXPtdowuTAKZHWzimU/4dAJ9r+/4QnWqN&#10;Nb3oESLVgidsEaOoufZogQQaExP6BIwFT5IYELoDYMxtSOrKtbILVggJbScm9AWD1AV5n7jY8ye6&#10;qjChO4Z5Oo943bIKDmC0DMm9SwZpIpTaP9ef/8ZA7/R6icQwiQHERfS/9Rz9kIjXw5UaLWuHOyUb&#10;iJ9O1MPNPsOIMNxVXT7JGkvKGBGHBDCNn7oJfYF5c8xy0ghTo5eyNkwJgW/SjEW70aTGWNSCHhjJ&#10;KHC6NA/NQncM4hWFEZ4YubVILX+t74eVA0NbiAl9wSB1Qb7XeSQehD7bG3zosmpYx0Xq0yU/CrlI&#10;AGhwtx7gPfOtz/91f6/j6E1JvM+37cddW8a2Jt6UCHdKNuAfjWjfoYizTZB2uNAdY5vsxcoD+RfQ&#10;7ce+w+dJXbcqVBqJ0Vni309/Lm4PWqUYxeR4SIECp0t2Potuv18lBimwrh4n8aGErQSD1AWhLxik&#10;LiiZdEmMQWSVSKaGV6TLXz4ilQMqbwx9efzqj+H/Q3NqjNA1vccLrxDvpSl1uDctz8dza+FOyQb8&#10;oxGhOzykHS50x+jz3iLiZSouMdCtxjR9HsQTXb5ahDVTQYWKI1mbWPBD3Aympt2noMOJVVJEj4eU&#10;SJou4V4k0fwm6CV2lyBMinlyLQmOIGn6kEIqgtAXDFIXFDldEktwWTevQsscRbp0T1wTTOQofKjW&#10;CBIQTSwPstbuUzwREtaYhnS5qCXulGwgfDSH0B0GwzOXYVAMcuYFQp+aX/adJlWC6GaxfxYOwuPP&#10;Jl58QpMnPJgLHSKWRQ+GVEmaLqUPXuAHP8d/tgJoxI2Z9OSDXNiiH6QWCH3BIHVB0dKlscnnuYi3&#10;Si3HwDrydGkFOFDMI3OJhYkcgsSbJvHVpan3Je6UbMA/GhG6/WDf44kzV14YlEuqu4UVYhAXCH0K&#10;Rk5YS+KDi20kNMJSp9sYEF6Rac2WfLQq+FuTT8R4pltlNwfIYeDQgqaWkXiryjy6mAbEZa7obG5+&#10;i2qrbHWb5F07rJIbxCIVtkLw6+VibnPctpaf4QrCOE9IFRD6gkHqgiKmS5XYJ7Ufjvs/9cLWYyjS&#10;pWmQOm5Zp9YTy8d96ahrzMgX0qfH6/Ix2X6r6bKkxGDJwq3450qvNvxyDLcjBvGC0CdjyCcrSLAo&#10;8oyIJSYSwASufz413m0MQolzGvdHmvs8BxODQegQ8EhSGOHCunGeRILQ7YcqXRJZ105hhTjwEAML&#10;TsSKROZh5VthXk+E5jbAIDW0SkzoCwapC0pNutw4EKOd0DBR+3/AIHe6tAoO2BFz/GegNde9SiwP&#10;Ol95LJphf4vxYloSGQgu1dO4loXNce+kh/jGZ0fuCSlJAAh9Lg4fv0giuT5TPEx3X7azRpidGG8J&#10;nDHdL8ijQwEJvq2y9NSyOj0MYkK3AsssIfExKZ+0ivinyzl1MdSF5bxmBMzdX9EW4rKKfcbiM/Yo&#10;R3FkV54YpIDEg9AXDFIXlHy6lO4lDgkWhRHudEniQokchSWzqr7cJvHYmgSnUHwVaXsVMtDhHoGG&#10;Xb67pSJufFbk7kLEIDFMf230MfpckEguw3MqyvyTl0g8MxILU2GwN5dILSZ0yHhtFB0oHh1OXMeA&#10;LfR5YiySzM2HPk980yXGBYZU5zLPBpoUgNQShREKSDAIfcEgdUFJpkvL8D+WSBUuc9+3EOA6uzy/&#10;nf01r/l1O1jTBxamD37x+zc7wzI5Cpnlb7XwMrlB03CznoUSXyOcXTZp+drD8ZHcFo7oIEZG1Jx6&#10;sHNSjmE6riIzrIWr5T1ySRhTzvK96HNCwrjQ7Un7N2aLVaQDLz3+7ASM9oTUYkKHDBLJhA4n9Bhg&#10;Up/cEWhF9lstPIs+Nd7pEoMCY53ZRFrgwogAkIpc6FZAgkHoCwapC0oqXa7qhkGeeHQhgAD5vUsG&#10;ieaaN6J9pQZ0iptOrd9kLmJkFj6Ixp7xPreQkxFfI0uXn/TpJRS9VLvp4De6dDs4oSlpTaL1r9s7&#10;ZMMbsGdSC9mqzOiloXNx9S7Wbj1KgpmuXpMMFifthS69sFUhVry9inzEOQxVs+fgWVKFCX0ySOTu&#10;g5JEZl07SY8BdopxZD66/SAVbckehRO80uW2DzAoMLSFuCwzRFcEM38BqY4SeoO6ocExoS8YpC4o&#10;mXSJEQEgFbnAK0mXg8b+9GbPzh0H5rRv0z/4lI2sRQ8LX2s6xNcCZ5dCMaLatH59ZJ8XE6vIG2L8&#10;9ALunVRDVp1urcg7jCtW0KDzd6QKE/qckBimWyr6ZzeRGUt2kxbcwlA1JB6EPhcHXXda0eHEOrsl&#10;8e3HZV2nz1hUkIog9Kkx90wkVbgwIgykBS50B4ZU50K3DBIJQl8wSF1Q9HS5+BmMCICxWT55onlw&#10;JvPSdPmBbLhyb/Xu0gNaFI13VbIzV4X4QxgISInuqvTO+692Ei0DX8YzSn7vsoZrRt8kdV+tD2ct&#10;8X9VLgKFRSVkXSlXzecnB38n5491A410Wfk5ydgf6AsDacEtjFND4kHoc0HCWr0in7nIuribH11c&#10;1tXj6PaDVAShT4257xtSJa7qGBEYq/i6qxFb5qkNGBEY1VNfdMsgkSD0BYPUBUVOl+gOhqV6iWte&#10;I+al6dI8GGjqAqb/dnUaF72QLv9eGy/bP+0nnKwloZeffxUa7N0uMRwcWJh6tpWMms7sbdu90qTF&#10;m3cEmEbcVwVXbuCeSh35J+hzj2T0P0+M6zAgZ9OOoL9tAmkNhD4BEsAET7fDQhpxC+PUkHgQ+lwE&#10;DLMKz5GjiMncrnzeRSAVQehTo0yXeUMwIjBGrrxbe2nI3qwM81AOaQRkFRzECBckEoS+YJC6oMyk&#10;SwapzsVckovxS1cKyVHl1pGJkpnExQBIlxP6JWY0EyOj6cTXjnHhuN1tCa4hL/V6rMFQ3kJA9Xpn&#10;Ae6s1MEbf7SF5KUaprurj/4p7/D2/WewQnogK2VyX2LnbT9OYqRP2IMwZd4O0hQRxqkh8SD0ORnx&#10;+aogYQA5TkDo88Qq2E9qgdCtRpUuS0tCvypKWuBCd0hII6jtY9HtgkbGhL5gkLqgMpouGSUljie2&#10;7CL3P40GbhrjM4CFWIWJGH8YlNQJ5rVpNXlTILDPGNqeWJLU+g/a/aWm/1zkuKfSwEzFHb3e72Zi&#10;REWyUqa7a9DhFEkAEzoiQZoiwiA1JJ7pT/USA12LkLABY5ahQwY5KlABnvbQKjGZJ1ajW40yXYaH&#10;tMCF7pCQRrjQ7YKEgdAXDFIXFDFdzmuI7sDQFuJiLnm6NI2bRo68m66HyOHIFDPyPuTYcT2CSmbR&#10;xivEb1MKRrSkXPdUJTMO2ZI+UU0JZEVc6E4zZKVMH31DR04lAUzoiARpSlSrV6ZjkBpShemxZ75A&#10;n8AbHy0lYehQYKzsSg4DkFnwK0a4Ub86jAGepD9dRuw+7GoHhW4XJAyEvmCQuqCI6dLzIb4UA4YN&#10;dom5JOnSOpMYRNNieVOo4K3GT71JjsiT39Qhme7gBPngpt4SWwCB/fLUxHBEB75sxuNTKMu0b/2K&#10;b9pv+OVYYVHQiR8iwD8REbrTDFkpEzoESMCy9YfQEQnSmqgjJy5hkBpShUmaLkkMEzpUeA2bUM19&#10;E9BYS19yE4VBnqQ9XebWRHdIaDtxodsFCQOhLxikLihauowweYyxsgtpBMRcirPLPcrXp7xFjkgm&#10;Zvx+UEdiXDO6jVhLpdWj2v+pOp0fjYkHSI2pFe6RDCJ+KFHoTieTZ28jK2VCX5wl6w56B4SFtCYK&#10;IzwhVZjc6ZIEgNCnxtg6ihwM0YTN+ZH+dFkH3SGh7cSFbhckDIS+YJC6oIjpclP4B2V5Q0gjIOaS&#10;pEsSFEp/dM3+yMTsb3TpSYygf9Ub1qTla98O6PLdgC7fv9nlra69azYdeKfnI+yiGXiXoF7Tgdz4&#10;cO3UzF5JZO6MMmh5MmxXD4OGEenknhqS4dbRF+eloXO9A8JCRtYQhRGezF+1n9RiQl9paeGNYuIC&#10;rd/mGFVEBTkeIsjcLx9J040+u+SQuqDMXYyHOrskQaF0fXoNclwysfTHXBMHdCD2CCqcXgNWtPuz&#10;FqIdjEw7Pm1ZNDPiHVK3rOshJnJJCU27/SB+Lq4/N1A+iEwh0hfY0Rfn/1p+4R0QAdIgF7o9kb5I&#10;en/djyq1Vs4Kx4SVA2AsepocFcFlHl2MrQRAP+rhkLqgiOly4VPoDgxtIS7mounS2DKi1PIfvc1D&#10;TZsNJocmiLkKptKn26HEVzG4K05cAarbDLtbPlwz8UxmzCvyW/XhtLwj7pdMwbefaESAWcWTh6yU&#10;6b5aH6IvDgm4p2bo9/OkkGZB6POD1AoirBkM6/pZemD4KtarORS/sXS5RbkPaWRMpWFeviR1QRHT&#10;ZfhPTapzMZcrXbqCIogcmlzg7dNZfmHuoWOTE68WEBcTd237xDH1Rcc2r3FXRG15B/dLphC3XxS6&#10;0wxZKVPjronB/gASUKXNRHQkQZ/3FpJmQafP09H/pVRvN4lU9BXWDIz580h6bCgEb8tFoGymSzN/&#10;IWkEZF1UvuRGIkFW4Tl0B4DUBZXZdFnd3JzUiO1M5Ojk6t6+HwS81sl/LIxbHn93/oj2vM3XOkuq&#10;cC+oXlPHuW21RoNIQDileaRLN+LGi0J3miErZTp8nD6bJmNhJJ8ul60/JDZItHS98u0REVLLW6qO&#10;mVKMeZ4Dbi9sbm4eHvz9SA9SmC6lbyUxmepXcVSoxhtHtwwSCbIu7kG3L/IxQ7OdLmMvntN0aV05&#10;YsypF2Q0dV89pO7svWxU4n7QknfbN3r6tcqNh4DqP9WfTOh4Y0aNqvXpGEggMYzrLuewIHdXls/w&#10;E0TmqbW4XzKFuOWi0J1OpIO3o0+g0Uvf+8YERzoAkreqtpUk6NavTidhHtq04wRW88Q8v4McDyDr&#10;zBaMSCkpTJcM0ggXugNDqnOhWwaJBJknVqDbD2Ntb1IXFDldGis6Y0QAzMO5tHpM1hV7RpMUP+oB&#10;nf62Liy80DoxPLBbTzcbdFP9WObMd3XrNnRMmUt0bLK8NynT7fGB47hIQHDhTskUZLO50J1OzlyQ&#10;jDiJPoGx327wjQlIi17TSFMB1XfkImxCIPhAywVX/Cc1NC/tI0eCrYXN0J0GMpMuvUcUJ5inNpDq&#10;qAVNMUIGDQat6opuP2jFuKKnyzD7kFTkAm+K710Wxzul31vFfhrOVDClLj9MUyX+So+HbnVlTLZt&#10;JCaA0jWOupRjpwrINnNhRDp540P63gsT+gR2u8aXREdISCNczMUulomRaO9h+Y0wEqYSRnviOhJs&#10;oS89pDZdWkcUQ1WmJHeYXq9pkGAudHtiFRWQWlzJpEtjdaDhgVU3MZggQHJ2ySChwcWPyL/USAwb&#10;VzKr6oPVJO8RRtO4vt15y96619V/c87wxJ3QILKCDdOfKlRvizfs/B1GpBOyUqY7q8kHziBhg8cF&#10;vc4CbqjHrOMvCBE7EcRIuaOqfJhhURjqCTkSQKYwy1XKSW26ZJB2uKxL+zDCE2N+E1KRCyMUkGAu&#10;86jkmoBAqohKKl2y6mYJxqkhVbjM0zjrlDxd4htgS1qJdXx1S/z18McayLvF9+3Qnx+y0XRpinqO&#10;Opnc3eZrNQ4xDUaGu6m7e4CDXhu1BCPSCVkp07Ovyl/ZJmFM6AjA/XU/InW5XhiYi0ExiJcL3Wos&#10;y9q+73S/0Uv2HMST0LAtMMiR4ND8xsbmt6wi/xc0Q5H6dPmz8iLMunkZgxSobuExWX4jJBkrXyJV&#10;uEpLvMY/JMFESaZLJp+TYvX8lxihTJdsf20bXaoaKVMm/oDlAdc4mG717diXH7tBdE+ld45O9p8R&#10;WKqHqtGMya7TSYxKGU6Xjz3zJdlU0KTZWzEinZCVMp2/JL/HV6fjNySSCX1qHm2hfHuH6T+tvsQ4&#10;gQP5F8SYE2euoCMkYiNMaPWEHAlBtbC5sfFNq/A8thKGlKdLBmlKlHloNga5MJaq31HOrYVBaiyj&#10;iNYSJevLbKx6mYa5ZJ1ah9EKSLxcisFDaZgg82BiR9F0ad0UeroFHl/jjkqJlERc3rrwQ92nmsu7&#10;tTM1aDL00hQcROOz/vI3k4KoRkPJg3USI1WG0yXZQq5cxcxiqYWslAkdLgznvN5c/T9YihECX0zb&#10;QsLcSvc7S2R1aPVEMQVuSM2pZ13YhS36kY506fsTNneOx0hG8TVjhc+vDCP9ILVSotSkS1BODWNN&#10;b3PTMGOZ/905bD2G5OzSWN4Bl4IdMVWEmc6Iy0MQP6JnN2InqiqM3UtcoVSr0SDeDtfMoX47K7c2&#10;7oqMQDaPq6ylSwaJTEYt+8hngEghZI1oDYCq12Fo7fsaW1STlnTJmj26mDQYWd4XsyLWjYukbvLi&#10;s9eqIPEpETYdR3kxDlN9kspuNX86MWjbhR/qEK9K/Tv1hiq3+V0XVxAecB+c8ATxhtLj9SUT+LzQ&#10;3ufNH+vqUdghGeChJuPI5oG+mJb2J07HT18mK2VCnwzVCWZYTV8U9OQrMu5RNtARAOvyQWN2ioYg&#10;yPEZ4SJN6ZJh7PqStBlB1tVAnVU5xnp8ISW02Knf6p7UyLSqOzatgMaD5j8hnfk9iKzLR7DpOMp0&#10;acxrzP5aJfI5kkDt2iQe3eRPkk+BJNXtFfFG597PmxOXW3wVtwe+56hSRdk8E743W2GHZICOb+aQ&#10;bQNl4PzLnS6f7TsDfQo+/Ho9qRJKt1V+HxtKM8s30LeG0OGJVfArOQxSoJwa2LqM9KVLhnVJPiVG&#10;QAU/rxQxlnck7QQRq2ge+JEYQdCsChKMmv+E7ZoT9EyOSzq8jjpdKoYU5nq0TuKlnWOTGxGvt3hF&#10;YpeKBweM99Y/64R4QcjWnIijBEZg76FzZKu4MCJtXLt+k6zxQL7/84p6nSTPfIJoy+6T2ET6ef+r&#10;tWTt6FDj0YcmSZn5ys40aU2XgH3i5mrfR2FmnXVjHpxJG/QUVlPkPvQpIMGoWLq0vern9W65h38G&#10;1OmSVZvbQGxC1B+rJp7tTBvUmXh9xesSu1Q8mClnWAfijaDH6smn1V3zgWQyItwdmYJsEhe600nf&#10;kYsjrLHXu/LRMVT6YLLPDfuU8+KgXLIN6FDglVMWtSgtUb4RZFmGscRnPismjHaRgXQJGDk1ySrk&#10;8nx1JxTGYv8uidbpPIyOQbwg9Ckgwah4ugR8/8Mwjy3HUBnKdAmQtkB3xy+lmZrEB08LJV6d2KUS&#10;Z/sJWMVXt1ei7/yAGjRy9BgtLYoyGWwykO3hOnbKp6NcSuCrm7k03KTqt1YayetKxQKKS0IM4ZVC&#10;nnANIYoOGcbO8eIBwBX6zp2rBS7rRtA539OKdX6HvKehM7+kFjNviJHLkjXcDq7GNsBUzygZFsen&#10;4JJ9HOv0htjcwjDQeGwzdk9AnyfydGnu/dqYU48tOFYck5i8qoXp8s01unsfqH5PRXxR0lv/bpAY&#10;NZ2JeCNLbFOUo1fmjk9hh2SMSbO3ku0BPf6spFtiWePnXSfJZncdNrfopv/bFGkl1HjGia9ekOrS&#10;zBtjRSfSDmplF4zQpBS6n0Epzf7ydElXGZeYKys3jDjIG3/55/vBgWbsYeIrZfrmjRD3ILx1n2yK&#10;RxAEZH7yCQbZEi50a0JSoSI980WHm+JCfmxwWUXRz+tJU1zo1qQUspNRGUiX5o0LdK3OnPVo7cQr&#10;4WHFGyF2D/EqTHcFOycNqHpNlJ3kC6d7PcdMHyvyDpMtYXqkeRYSd9Zp2CUFL8uTPdlhQA46XEjP&#10;B9EXCWPPRNIaCN2alEJ2MioD6RIw5uA4bEUzqosH3N3JJSzeDrF76B+1HENnEm+SavPs62Ljom4W&#10;Z+d2W5t+M8mWoKPcsH1/Yoo3NEWFtwNyD3jMkU7Lg75IWBd2kdZA6NakFLKTUZlJl/ad4Nj6dn72&#10;JDngEpsSXvPffiFCO3vGN+e1mI5NSnE/jw9e6Sq2Lwp3R8YpMcxXRi4ePXld4Y00zmleNnH3gT91&#10;LtAsFFJIU5b6RqR0TBn0RcJYLuvIkfEh+ssJdD+DMnExfn47rCx3eDtytCW2I5J4OwO79iEub/GK&#10;THdUij5AukpHJjYUVyEKd4omg5CvgGn8VBxEKxTrtx0j7aBDhrnrC3JU2FrSGt3hoU3FZB6Zj25N&#10;SiH7GZWxRz3PO8dCDz6Qj4d4a79OCHeG+GB1x8BCxJsSFc2sJq6CC3eKJoPUfVHSAf7hZqFv4N5a&#10;OfBznhjkkEAteQ7dwVFP34IBmlRD9jMqfenS3P6xvYLVPWBN4kF2b5UUnNCd+TYxsjpx+SpvzDO8&#10;LtPFKcG62obXbe6JK1b3wB2kySCqvpzoDgape0u0dAna8HppkJkbzGJ7QExSl2tRUi/JaDyguxqU&#10;1rNLtgJz6yj292+1E69X31U5NQ+jq9RPzL1DXEHE60ZuIaCqNHY8Lj9+OhNdxDVuxG9B1MmzgQa+&#10;dM/e06a//6y25GCQa0lr41CudfUoyDy6yPgp0PtmuA5NGiC7GpWRi/Hqf4pPF/FsqwF0C6KKH7VB&#10;Jttx63+qp/H5uFt8Rb/sPYX7RZNx+LdAdF+tDzBCAQsgVZjQ54mpeLEneUUbqEITELK3URm7d3n5&#10;R/v9SvO0Yja48OJH7c7x4YbkAJ39th5vgenMd9jPKX0a0rnfPsUsWprMYFmW+KUTNe0mnzxHNSsk&#10;uv0wj8wjR0LysgyfORs0SUJ2OCoD6ZLB12eyaw31pB/B9V7v7vyoLYkyKaMt3gLT3Sm6ReArc+9k&#10;3Cdb3oEFTYYRv3ep/tb4k0eaj3+g/lhiFxVq2NCUTLXPhY1q0gnZ56hMpEvLMo/MZ2ti62MlMxXD&#10;i4oHLnEFV+3GjsGEiDcTWt3Duhhu+AlNShC/92jChsJg3byS1PDAubVLzey86VAOoTsflIF0CXO3&#10;w2BH9sLCpxxbEEnigUtcoSS2czHw+O2pUmz3aLKD+NWH1a5f7dkBImNdP2Ws708OBqXW9JYOLqtJ&#10;K/RbAGXo3uWa3ubuL63YCGaO1UfSspHP8gN326ctiTeUeDtMndu+TrxpFewcTRYZ802UIdyb95yK&#10;9cs81rXjICw78fEWnld5zTN5ICyHxNwxjgkLMby3JIWYu76w177rCyxnFXm6NE9vZOmSJItkJB67&#10;xTOpN5RmvOV40Yh4U6/YJByaMsVzr80QjwFvNes+Bav9FuAHHpadRPOaOz5VuYIAFc38hViOkUyD&#10;YYEVwexh2cX/UU9KJB6+xBVBYmuF08OPpx9GuDs0ZQ/3rBJu/eb6zHofeNG83M5kXgw3q6ixZxJU&#10;xHIc3iCW0wmfJQ3L2UNxMZ7SuUr2fp4YpONev3nEgoi3xlS3iWP885RpwZO4LzRlnhcG5t5VbZR4&#10;VFRvPwl9vzV4anBf5xpb308cn5uGoFUAXT+9iOU4iVoxoTUYUIWdn2I5TrTWIgPrsq7kYzlL+J1d&#10;5sD47DEFmHBDqr8Kr3sfmdiUeCPo4tQavEEm4k1e+mmmJltYfHL/9f3QFIfMM4PWOMbOz+T2LbS/&#10;HTqCEN8YLApEaS0JeP8ELGcJSbq0LEvcMuv6Gbu4sitbBntYpSO1iW2e+CZKp3eqNT0ts9hY9DR8&#10;ao0mW/BjEstxuN3bi+U43G7dLIAF88RP6PPDmNsQqmBZAOxSVzrgfRmxnCUUF+Mb3rT/4v9mSU1L&#10;v/XjVmJqI97IEueNqNxgKPFKZR740Sq2p01nf9mnY8mR/bP/CuhrcE3W4UcsluOgfT5en6E1DnpV&#10;9hWdE8uBkw7GL2uPZQFpU8ToSB05NcHoxljdMxEWk3T2N3SFnGMutSgvxhnW1eM4RpGfrMJzxMJ1&#10;pzCC1j+b4/WCrV/GWgUHjLxBCUsYLRyRGGaYiXilwk/lxDy2zJhdHQsaTRnAWPcKHrHGTTSxH+Ph&#10;XH4Yw4K57UNwAWBkF0lYjmGsjTcFxZCXtBBsnlyDZQFwkaaM5R3BaF0+zANEYZwACUhoN53LD+3r&#10;XsVyNvBKl4CxZQTbSrZg7vnKLvLPE5Nllph7vzb3TmJe8+KuWA0HYlK7vriTsaYXOvwQ18Ins7eX&#10;D+fCstgyK5rHV4pViMyjS6CWRlP2wYN2W2IYEX4kJ5ZzEv/Nmwemodd52x0j43nKKopfj++Xv2sv&#10;Qm7KEcBFvOYvH3B7TNXNX3805uEVvS3niaoxJ/GaCfQTsk7ncQvEcFT2TOKfLpPkkafG86TGH2wZ&#10;a3vDgjd8Bxlz66NJgDfL9K8Wn4PRmOccajC3tnV6PbykpNH8VuAHMJadFnEZYD8QYgEwclkHLMvq&#10;qjB2f+URKW1HvBhlV5xotU9lfuJ2NMWQGs2DM9G+qhuaYkiDM0za0+WDjT6GjLb7oP2/B/v/BOze&#10;WEUX+d4BmQdnoU/g2OnLPGOiKYZ5dDEuaTS/Qfhhj+W4xTq1ji2bv8bPJeNAUbQwjKVt0VhyA03M&#10;GO/rgmU1EKaKlHrNnfH+8HPqoSmOO95Y/AxY3Ke67mCGsaCZ25hh0p4uGX9p+PGYbzZgITD8P0wu&#10;dDiRpkuN5jcNuedoXtpHfgJQ5IkGisbGgVAE0Oj84ZjHl6N9+8doUiCtzpF6+cW4uW00muK4490W&#10;b/i0xljOBplIl5GxTqxkJ+RsB1lXj7Giak+dvXANlzSa3wuQGszdjgcG4GKgJceeCt+M3+8rNROP&#10;hhgYM68RluOg3S/veIdJvYl0uZ9OEO+Od1u8MVa+FCo+HZTpdKnRlFswm+TWTiwrco2xQNK1yGu+&#10;oLgwVIF3mNSr06VGo8kCYjaBBev8dnAx7AsvMMafXzOhLwY3eilvEEbL4GFYdiL16nSp0WiygLkB&#10;58iyXDcuATCa537Ghbyh6GDJlL9Jyezr+rrFvVhBhneM1BsuXc6pBxbrOp0Lyx3MsKeTcxkzjE6X&#10;Gk2ZRDhtlKYJ4rVuJmbH5Ebz9Ho0OeEBWJZhrO7uESNtIVS6NAt4V/ZqaIrjDmaoOktlEp0uNZoy&#10;Cs8a0jTh4ZUaRYyN8eldV3RCkwuz8LxHI1jd6Q2VLhncaKxJdMTmrx5Z1xzvO/JgLGcDnS41mjIK&#10;TxBM7nEqzXPbxQC0srPSG5jmRKMb3xh+V9QqOIAmAWn1sOmy1CzmdqrYQ38RtC9ujeVsoNOlRlNG&#10;MTYlxo5h2QutAtxrbH4LTYLRPLEKTTJ4GJZlYMymYVgWkFYPnS4Z0hk3ZSPdgCu7b6DodKnRaOSE&#10;HZIjGawTq8wDU6xziaf/ItYNfM0Py1lCp0uNRiPH/HVGWUhSDJjEW6dLjUZTdoEkZV7YieUsgZsR&#10;e8cpi+h0qdFolEhfGcowVvHVrG8DoNOlRqPxAlNV9iawgg0wto7CcvbQ6VKj0XjBh2XDcmYxTq7N&#10;4todlJb+f25TNTcPrF4OAAAAAElFTkSuQmCCUEsDBBQABgAIAAAAIQCZIbA64wAAAAsBAAAPAAAA&#10;ZHJzL2Rvd25yZXYueG1sTI9Na4NAEIbvhf6HZQq9Jav50MS6hhDankKhSSH0ttGJStxZcTdq/n2n&#10;p/Y4vA/v+0y6GU0jeuxcbUlBOA1AIOW2qKlU8HV8m6xAOK+p0I0lVHBHB5vs8SHVSWEH+sT+4EvB&#10;JeQSraDyvk2kdHmFRrupbZE4u9jOaM9nV8qi0wOXm0bOgiCSRtfEC5VucVdhfj3cjIL3QQ/befja&#10;76+X3f37uPw47UNU6vlp3L6A8Dj6Pxh+9VkdMnY62xsVTjQKJvF8xigH8SIGwcQ6ikMQZwXRYr0E&#10;maXy/w/Z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cs3z&#10;dwMAAOAHAAAOAAAAAAAAAAAAAAAAADoCAABkcnMvZTJvRG9jLnhtbFBLAQItAAoAAAAAAAAAIQDz&#10;nU007zEAAO8xAAAUAAAAAAAAAAAAAAAAAN0FAABkcnMvbWVkaWEvaW1hZ2UxLnBuZ1BLAQItABQA&#10;BgAIAAAAIQCZIbA64wAAAAsBAAAPAAAAAAAAAAAAAAAAAP43AABkcnMvZG93bnJldi54bWxQSwEC&#10;LQAUAAYACAAAACEAqiYOvrwAAAAhAQAAGQAAAAAAAAAAAAAAAAAOOQAAZHJzL19yZWxzL2Uyb0Rv&#10;Yy54bWwucmVsc1BLBQYAAAAABgAGAHwBAAAB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alt="A picture containing text, clipart&#10;&#10;Description automatically generated" style="position:absolute;left:1371;top:25146;width:18358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rwgAAANoAAAAPAAAAZHJzL2Rvd25yZXYueG1sRI/NisIw&#10;FIX3gu8Q7oAb0dQBHe0YRQcKgit1EN1dmzttmeamNNHWtzeC4PJwfj7OfNmaUtyodoVlBaNhBII4&#10;tbrgTMHvIRlMQTiPrLG0TAru5GC56HbmGGvb8I5ue5+JMMIuRgW591UspUtzMuiGtiIO3p+tDfog&#10;60zqGpswbkr5GUUTabDgQMixop+c0v/91QRIn8bJpZlO1ieZnY7J7rz92pyV6n20q28Qnlr/Dr/a&#10;G61gBs8r4QbIxQMAAP//AwBQSwECLQAUAAYACAAAACEA2+H2y+4AAACFAQAAEwAAAAAAAAAAAAAA&#10;AAAAAAAAW0NvbnRlbnRfVHlwZXNdLnhtbFBLAQItABQABgAIAAAAIQBa9CxbvwAAABUBAAALAAAA&#10;AAAAAAAAAAAAAB8BAABfcmVscy8ucmVsc1BLAQItABQABgAIAAAAIQBGLJArwgAAANoAAAAPAAAA&#10;AAAAAAAAAAAAAAcCAABkcnMvZG93bnJldi54bWxQSwUGAAAAAAMAAwC3AAAA9gIAAAAA&#10;">
                <v:imagedata r:id="rId3" o:title="A picture containing text, clipart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width:66059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93CA65F" w14:textId="77777777" w:rsidR="006D172D" w:rsidRPr="00692441" w:rsidRDefault="006D172D" w:rsidP="006D172D">
                      <w:pPr>
                        <w:jc w:val="center"/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</w:pPr>
                      <w:r w:rsidRPr="00692441"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  <w:t>Certificate of Attendan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0B9" w14:textId="4312C4D5" w:rsidR="004A7507" w:rsidRDefault="00061677">
    <w:pPr>
      <w:pStyle w:val="Header"/>
    </w:pPr>
    <w:r>
      <w:rPr>
        <w:noProof/>
      </w:rPr>
      <w:pict w14:anchorId="421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419.5pt;z-index:-251659264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07"/>
    <w:rsid w:val="00007A32"/>
    <w:rsid w:val="00056A58"/>
    <w:rsid w:val="00061677"/>
    <w:rsid w:val="001770F4"/>
    <w:rsid w:val="00217609"/>
    <w:rsid w:val="002471A7"/>
    <w:rsid w:val="00274A64"/>
    <w:rsid w:val="002E5320"/>
    <w:rsid w:val="0042040A"/>
    <w:rsid w:val="00440F3D"/>
    <w:rsid w:val="004A041E"/>
    <w:rsid w:val="004A7507"/>
    <w:rsid w:val="004F5FDD"/>
    <w:rsid w:val="0050363A"/>
    <w:rsid w:val="00586938"/>
    <w:rsid w:val="00593742"/>
    <w:rsid w:val="006130AE"/>
    <w:rsid w:val="00632E8A"/>
    <w:rsid w:val="0066010D"/>
    <w:rsid w:val="00682F8F"/>
    <w:rsid w:val="00692441"/>
    <w:rsid w:val="006A0075"/>
    <w:rsid w:val="006B78E7"/>
    <w:rsid w:val="006D172D"/>
    <w:rsid w:val="00702238"/>
    <w:rsid w:val="00732F23"/>
    <w:rsid w:val="00762FDA"/>
    <w:rsid w:val="00772497"/>
    <w:rsid w:val="007773C1"/>
    <w:rsid w:val="00787802"/>
    <w:rsid w:val="007A6F64"/>
    <w:rsid w:val="007C6F04"/>
    <w:rsid w:val="008728FA"/>
    <w:rsid w:val="008C42BE"/>
    <w:rsid w:val="008F1262"/>
    <w:rsid w:val="008F44CD"/>
    <w:rsid w:val="008F513E"/>
    <w:rsid w:val="00901F08"/>
    <w:rsid w:val="00920FBB"/>
    <w:rsid w:val="00955B35"/>
    <w:rsid w:val="00A6072B"/>
    <w:rsid w:val="00AA7D4A"/>
    <w:rsid w:val="00AF547E"/>
    <w:rsid w:val="00B520EA"/>
    <w:rsid w:val="00C3111F"/>
    <w:rsid w:val="00C36F1F"/>
    <w:rsid w:val="00D61B8A"/>
    <w:rsid w:val="00DE30C2"/>
    <w:rsid w:val="00E00CAE"/>
    <w:rsid w:val="00E06E5F"/>
    <w:rsid w:val="00E30011"/>
    <w:rsid w:val="00E63F0C"/>
    <w:rsid w:val="00E673BB"/>
    <w:rsid w:val="00EB6893"/>
    <w:rsid w:val="00EC2F49"/>
    <w:rsid w:val="00EF08BA"/>
    <w:rsid w:val="00F119B3"/>
    <w:rsid w:val="00F43512"/>
    <w:rsid w:val="00F920CE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508B"/>
  <w15:chartTrackingRefBased/>
  <w15:docId w15:val="{EE0D1B6C-C0EA-49B2-8A3C-2856B59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7"/>
  </w:style>
  <w:style w:type="paragraph" w:styleId="Footer">
    <w:name w:val="footer"/>
    <w:basedOn w:val="Normal"/>
    <w:link w:val="Foot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7"/>
  </w:style>
  <w:style w:type="paragraph" w:customStyle="1" w:styleId="BasicParagraph">
    <w:name w:val="[Basic Paragraph]"/>
    <w:basedOn w:val="Normal"/>
    <w:uiPriority w:val="99"/>
    <w:rsid w:val="00682F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ygroup Theme">
  <a:themeElements>
    <a:clrScheme name="PGWA Colours">
      <a:dk1>
        <a:sysClr val="windowText" lastClr="000000"/>
      </a:dk1>
      <a:lt1>
        <a:sysClr val="window" lastClr="FFFFFF"/>
      </a:lt1>
      <a:dk2>
        <a:srgbClr val="153B8A"/>
      </a:dk2>
      <a:lt2>
        <a:srgbClr val="FBB040"/>
      </a:lt2>
      <a:accent1>
        <a:srgbClr val="00A9E3"/>
      </a:accent1>
      <a:accent2>
        <a:srgbClr val="F37321"/>
      </a:accent2>
      <a:accent3>
        <a:srgbClr val="39B54A"/>
      </a:accent3>
      <a:accent4>
        <a:srgbClr val="6F3A96"/>
      </a:accent4>
      <a:accent5>
        <a:srgbClr val="EC008C"/>
      </a:accent5>
      <a:accent6>
        <a:srgbClr val="153B8A"/>
      </a:accent6>
      <a:hlink>
        <a:srgbClr val="00A9E3"/>
      </a:hlink>
      <a:folHlink>
        <a:srgbClr val="153B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ygroup Theme" id="{C8732450-90F2-4298-AA1A-6A60377CC168}" vid="{4C388F03-EC3B-4914-A187-0599D3D3FF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B2ECD-6D56-492F-B813-E90F9E38C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8B6DD-86B9-4195-918B-416275F7D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938C4-E660-4197-92DD-F53F53ABE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CA7E8-B0BF-479A-9D8B-3174F204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Strasser</dc:creator>
  <cp:keywords/>
  <dc:description/>
  <cp:lastModifiedBy>Caroline Ince</cp:lastModifiedBy>
  <cp:revision>2</cp:revision>
  <dcterms:created xsi:type="dcterms:W3CDTF">2023-04-04T06:25:00Z</dcterms:created>
  <dcterms:modified xsi:type="dcterms:W3CDTF">2023-04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